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12" w:rsidRDefault="00812212" w:rsidP="00812212">
      <w:pPr>
        <w:rPr>
          <w:rFonts w:ascii="StobiSans Regular" w:eastAsia="Times New Roman" w:hAnsi="StobiSans Regular" w:cs="Arial"/>
          <w:color w:val="000000"/>
        </w:rPr>
      </w:pPr>
    </w:p>
    <w:p w:rsidR="00812212" w:rsidRDefault="00812212" w:rsidP="00812212">
      <w:pPr>
        <w:ind w:firstLine="720"/>
        <w:rPr>
          <w:rFonts w:ascii="StobiSans Regular" w:eastAsia="Times New Roman" w:hAnsi="StobiSans Regular" w:cs="Arial"/>
          <w:color w:val="000000"/>
          <w:lang w:val="mk-MK"/>
        </w:rPr>
      </w:pPr>
    </w:p>
    <w:p w:rsidR="00702EE4" w:rsidRPr="00702EE4" w:rsidRDefault="007434AC" w:rsidP="00880107">
      <w:pPr>
        <w:ind w:firstLine="720"/>
        <w:contextualSpacing/>
        <w:mirrorIndents/>
        <w:rPr>
          <w:rFonts w:ascii="StobiSans Regular" w:eastAsia="Times New Roman" w:hAnsi="StobiSans Regular" w:cs="Times New Roman"/>
          <w:color w:val="000000"/>
        </w:rPr>
      </w:pPr>
      <w:proofErr w:type="spellStart"/>
      <w:r>
        <w:rPr>
          <w:rFonts w:ascii="StobiSans Regular" w:eastAsia="Times New Roman" w:hAnsi="StobiSans Regular" w:cs="Arial"/>
          <w:color w:val="000000"/>
        </w:rPr>
        <w:t>Врз</w:t>
      </w:r>
      <w:proofErr w:type="spellEnd"/>
      <w:r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</w:rPr>
        <w:t>основа</w:t>
      </w:r>
      <w:proofErr w:type="spellEnd"/>
      <w:r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</w:rPr>
        <w:t>на</w:t>
      </w:r>
      <w:proofErr w:type="spellEnd"/>
      <w:r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</w:rPr>
        <w:t>член</w:t>
      </w:r>
      <w:proofErr w:type="spellEnd"/>
      <w:r>
        <w:rPr>
          <w:rFonts w:ascii="StobiSans Regular" w:eastAsia="Times New Roman" w:hAnsi="StobiSans Regular" w:cs="Arial"/>
          <w:color w:val="000000"/>
        </w:rPr>
        <w:t xml:space="preserve"> </w:t>
      </w:r>
      <w:r>
        <w:rPr>
          <w:rFonts w:ascii="StobiSans Regular" w:eastAsia="Times New Roman" w:hAnsi="StobiSans Regular" w:cs="Arial"/>
          <w:color w:val="000000"/>
          <w:lang w:val="mk-MK"/>
        </w:rPr>
        <w:t>22 став 1 точка 2 и</w:t>
      </w:r>
      <w:r>
        <w:rPr>
          <w:rFonts w:ascii="StobiSans Regular" w:eastAsia="Times New Roman" w:hAnsi="StobiSans Regular" w:cs="Arial"/>
          <w:color w:val="000000"/>
        </w:rPr>
        <w:t xml:space="preserve"> </w:t>
      </w:r>
      <w:r w:rsidR="007D3E55">
        <w:rPr>
          <w:rFonts w:ascii="StobiSans Regular" w:eastAsia="Times New Roman" w:hAnsi="StobiSans Regular" w:cs="Arial"/>
          <w:color w:val="000000"/>
          <w:lang w:val="mk-MK"/>
        </w:rPr>
        <w:t xml:space="preserve">член 36 </w:t>
      </w:r>
      <w:proofErr w:type="spellStart"/>
      <w:r>
        <w:rPr>
          <w:rFonts w:ascii="StobiSans Regular" w:eastAsia="Times New Roman" w:hAnsi="StobiSans Regular" w:cs="Arial"/>
          <w:color w:val="000000"/>
        </w:rPr>
        <w:t>став</w:t>
      </w:r>
      <w:proofErr w:type="spellEnd"/>
      <w:r>
        <w:rPr>
          <w:rFonts w:ascii="StobiSans Regular" w:eastAsia="Times New Roman" w:hAnsi="StobiSans Regular" w:cs="Arial"/>
          <w:color w:val="000000"/>
        </w:rPr>
        <w:t xml:space="preserve"> 1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точк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1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од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Законот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з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локалнат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самоуправ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(„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Службен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весник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н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Република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Македонија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“ бр.5/02) и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член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r>
        <w:rPr>
          <w:rFonts w:ascii="StobiSans Regular" w:eastAsia="Times New Roman" w:hAnsi="StobiSans Regular" w:cs="Arial"/>
          <w:color w:val="000000"/>
          <w:lang w:val="mk-MK"/>
        </w:rPr>
        <w:t>66</w:t>
      </w:r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од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Статут</w:t>
      </w:r>
      <w:proofErr w:type="spellEnd"/>
      <w:r w:rsidR="003C247D">
        <w:rPr>
          <w:rFonts w:ascii="StobiSans Regular" w:eastAsia="Times New Roman" w:hAnsi="StobiSans Regular" w:cs="Arial"/>
          <w:color w:val="000000"/>
          <w:lang w:val="mk-MK"/>
        </w:rPr>
        <w:t>от</w:t>
      </w:r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на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Општина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К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уманово</w:t>
      </w:r>
      <w:proofErr w:type="spellEnd"/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(„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Службен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гласник на Општина Куманово </w:t>
      </w:r>
      <w:r w:rsidR="00812212">
        <w:rPr>
          <w:rFonts w:ascii="StobiSans Regular" w:hAnsi="StobiSans Regular"/>
          <w:lang w:val="mk-MK"/>
        </w:rPr>
        <w:t>бр. 13/03, 13/</w:t>
      </w:r>
      <w:r w:rsidR="00812212" w:rsidRPr="004B4C05">
        <w:rPr>
          <w:rFonts w:ascii="StobiSans Regular" w:hAnsi="StobiSans Regular"/>
          <w:lang w:val="mk-MK"/>
        </w:rPr>
        <w:t>07</w:t>
      </w:r>
      <w:r w:rsidR="009A4B15">
        <w:rPr>
          <w:rFonts w:ascii="StobiSans Regular" w:hAnsi="StobiSans Regular"/>
          <w:lang w:val="mk-MK"/>
        </w:rPr>
        <w:t>,</w:t>
      </w:r>
      <w:r w:rsidR="003C247D">
        <w:rPr>
          <w:rFonts w:ascii="StobiSans Regular" w:hAnsi="StobiSans Regular"/>
          <w:lang w:val="mk-MK"/>
        </w:rPr>
        <w:t xml:space="preserve"> </w:t>
      </w:r>
      <w:r w:rsidR="009A4B15">
        <w:rPr>
          <w:rFonts w:ascii="StobiSans Regular" w:hAnsi="StobiSans Regular"/>
          <w:lang w:val="mk-MK"/>
        </w:rPr>
        <w:t>0</w:t>
      </w:r>
      <w:r w:rsidR="00812212">
        <w:rPr>
          <w:rFonts w:ascii="StobiSans Regular" w:hAnsi="StobiSans Regular"/>
          <w:lang w:val="mk-MK"/>
        </w:rPr>
        <w:t>8/15</w:t>
      </w:r>
      <w:r w:rsidR="009A4B15">
        <w:rPr>
          <w:rFonts w:ascii="StobiSans Regular" w:hAnsi="StobiSans Regular"/>
          <w:lang w:val="mk-MK"/>
        </w:rPr>
        <w:t>, 11/19 и 12/21</w:t>
      </w:r>
      <w:bookmarkStart w:id="0" w:name="_GoBack"/>
      <w:bookmarkEnd w:id="0"/>
      <w:r w:rsidR="00812212" w:rsidRPr="004B4C05">
        <w:rPr>
          <w:rFonts w:ascii="StobiSans Regular" w:hAnsi="StobiSans Regular"/>
          <w:lang w:val="mk-MK"/>
        </w:rPr>
        <w:t>)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,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Советот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н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Општина Куманово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,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812212">
        <w:rPr>
          <w:rFonts w:ascii="StobiSans Regular" w:eastAsia="Times New Roman" w:hAnsi="StobiSans Regular" w:cs="Arial"/>
          <w:color w:val="000000"/>
        </w:rPr>
        <w:t>на</w:t>
      </w:r>
      <w:proofErr w:type="spellEnd"/>
      <w:r w:rsidR="00812212">
        <w:rPr>
          <w:rFonts w:ascii="StobiSans Regular" w:eastAsia="Times New Roman" w:hAnsi="StobiSans Regular" w:cs="Arial"/>
          <w:color w:val="000000"/>
        </w:rPr>
        <w:t xml:space="preserve"> 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>с</w:t>
      </w:r>
      <w:proofErr w:type="spellStart"/>
      <w:r w:rsidR="004E2DD0">
        <w:rPr>
          <w:rFonts w:ascii="StobiSans Regular" w:eastAsia="Times New Roman" w:hAnsi="StobiSans Regular" w:cs="Arial"/>
          <w:color w:val="000000"/>
        </w:rPr>
        <w:t>едница</w:t>
      </w:r>
      <w:proofErr w:type="spellEnd"/>
      <w:r w:rsidR="009147F6">
        <w:rPr>
          <w:rFonts w:ascii="StobiSans Regular" w:eastAsia="Times New Roman" w:hAnsi="StobiSans Regular" w:cs="Arial"/>
          <w:color w:val="000000"/>
          <w:lang w:val="mk-MK"/>
        </w:rPr>
        <w:t>та</w:t>
      </w:r>
      <w:r w:rsidR="004E2DD0">
        <w:rPr>
          <w:rFonts w:ascii="StobiSans Regular" w:eastAsia="Times New Roman" w:hAnsi="StobiSans Regular" w:cs="Arial"/>
          <w:color w:val="000000"/>
        </w:rPr>
        <w:t xml:space="preserve">  </w:t>
      </w:r>
      <w:proofErr w:type="spellStart"/>
      <w:r w:rsidR="004E2DD0">
        <w:rPr>
          <w:rFonts w:ascii="StobiSans Regular" w:eastAsia="Times New Roman" w:hAnsi="StobiSans Regular" w:cs="Arial"/>
          <w:color w:val="000000"/>
        </w:rPr>
        <w:t>одржана</w:t>
      </w:r>
      <w:proofErr w:type="spellEnd"/>
      <w:r w:rsidR="004E2DD0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4E2DD0">
        <w:rPr>
          <w:rFonts w:ascii="StobiSans Regular" w:eastAsia="Times New Roman" w:hAnsi="StobiSans Regular" w:cs="Arial"/>
          <w:color w:val="000000"/>
        </w:rPr>
        <w:t>на</w:t>
      </w:r>
      <w:proofErr w:type="spellEnd"/>
      <w:r w:rsidR="004E2DD0">
        <w:rPr>
          <w:rFonts w:ascii="StobiSans Regular" w:eastAsia="Times New Roman" w:hAnsi="StobiSans Regular" w:cs="Arial"/>
          <w:color w:val="000000"/>
        </w:rPr>
        <w:t xml:space="preserve"> </w:t>
      </w:r>
      <w:r w:rsidR="00715320">
        <w:rPr>
          <w:rFonts w:ascii="StobiSans Regular" w:eastAsia="Times New Roman" w:hAnsi="StobiSans Regular" w:cs="Arial"/>
          <w:color w:val="000000"/>
        </w:rPr>
        <w:t xml:space="preserve">         </w:t>
      </w:r>
      <w:r w:rsidR="007A2B23">
        <w:rPr>
          <w:rFonts w:ascii="StobiSans Regular" w:eastAsia="Times New Roman" w:hAnsi="StobiSans Regular" w:cs="Arial"/>
          <w:color w:val="000000"/>
          <w:lang w:val="mk-MK"/>
        </w:rPr>
        <w:t>2022</w:t>
      </w:r>
      <w:r w:rsidR="00715320">
        <w:rPr>
          <w:rFonts w:ascii="StobiSans Regular" w:eastAsia="Times New Roman" w:hAnsi="StobiSans Regular" w:cs="Arial"/>
          <w:color w:val="000000"/>
        </w:rPr>
        <w:t xml:space="preserve">  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година</w:t>
      </w:r>
      <w:proofErr w:type="spellEnd"/>
      <w:r w:rsidR="00702EE4" w:rsidRPr="00702EE4">
        <w:rPr>
          <w:rFonts w:ascii="StobiSans Regular" w:eastAsia="Times New Roman" w:hAnsi="StobiSans Regular" w:cs="Arial"/>
          <w:color w:val="000000"/>
        </w:rPr>
        <w:t xml:space="preserve">, </w:t>
      </w:r>
      <w:proofErr w:type="spellStart"/>
      <w:r w:rsidR="00702EE4" w:rsidRPr="00702EE4">
        <w:rPr>
          <w:rFonts w:ascii="StobiSans Regular" w:eastAsia="Times New Roman" w:hAnsi="StobiSans Regular" w:cs="Arial"/>
          <w:color w:val="000000"/>
        </w:rPr>
        <w:t>донесе</w:t>
      </w:r>
      <w:proofErr w:type="spellEnd"/>
    </w:p>
    <w:p w:rsidR="00880107" w:rsidRDefault="00702EE4" w:rsidP="00880107">
      <w:pPr>
        <w:contextualSpacing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Times New Roman"/>
          <w:color w:val="000000"/>
        </w:rPr>
        <w:br/>
      </w:r>
    </w:p>
    <w:p w:rsidR="00702EE4" w:rsidRPr="007434AC" w:rsidRDefault="00702EE4" w:rsidP="00880107">
      <w:pPr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Arial"/>
          <w:b/>
          <w:bCs/>
          <w:color w:val="000000"/>
          <w:sz w:val="24"/>
          <w:szCs w:val="24"/>
        </w:rPr>
        <w:t>ПРОГРАМА</w:t>
      </w:r>
      <w:r w:rsidRPr="00702EE4">
        <w:rPr>
          <w:rFonts w:ascii="StobiSans Regular" w:eastAsia="Times New Roman" w:hAnsi="StobiSans Regular" w:cs="Times New Roman"/>
          <w:color w:val="000000"/>
          <w:sz w:val="24"/>
          <w:szCs w:val="24"/>
        </w:rPr>
        <w:br/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ЗА СУБВЕНЦИОНИРАЊЕ НА ГРАЃАНИ ЗА ПРИКЛУЧОК НА ГАСИФИКАЦИОНА МРЕЖА НА ПОДРАЧЈЕ НА </w:t>
      </w:r>
      <w:r w:rsidR="00715320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ОПШТИНА КУМАНОВО ЗА 20</w:t>
      </w:r>
      <w:r w:rsidR="00715320">
        <w:rPr>
          <w:rFonts w:ascii="StobiSans Regular" w:eastAsia="Times New Roman" w:hAnsi="StobiSans Regular" w:cs="Times New Roman"/>
          <w:b/>
          <w:color w:val="000000"/>
          <w:sz w:val="24"/>
          <w:szCs w:val="24"/>
        </w:rPr>
        <w:t>2</w:t>
      </w:r>
      <w:r w:rsidR="007A2B23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3</w:t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 ГОДИНА</w:t>
      </w:r>
    </w:p>
    <w:p w:rsidR="0068237E" w:rsidRPr="007434AC" w:rsidRDefault="0068237E" w:rsidP="0068237E">
      <w:pPr>
        <w:jc w:val="left"/>
        <w:rPr>
          <w:rFonts w:ascii="StobiSans Regular" w:eastAsia="Times New Roman" w:hAnsi="StobiSans Regular" w:cs="Times New Roman"/>
        </w:rPr>
      </w:pPr>
      <w:r w:rsidRPr="00682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 xml:space="preserve"> </w:t>
      </w: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ВОВЕД</w:t>
      </w:r>
    </w:p>
    <w:p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  <w:sz w:val="24"/>
          <w:szCs w:val="24"/>
        </w:rPr>
      </w:pPr>
    </w:p>
    <w:p w:rsid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ме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увањ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е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на такса,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направени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ување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во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маќинст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нос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танбен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стор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во 20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</w:rPr>
        <w:t>23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434AC" w:rsidRP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ва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јаснув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чи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утврдув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чин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услов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провед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ктивност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ивно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ок на гасификациона мрежа </w:t>
      </w:r>
      <w:proofErr w:type="spellStart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ктив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виде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мерк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мбиент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здух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мерк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ограма за активности од областа за заштит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 животната средина и прир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ата на Општина Куманово за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>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.</w:t>
      </w:r>
    </w:p>
    <w:p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ПРИЧИНИ ЗА ДОНЕСУВАЊЕ НА ПРОГРАМАТА</w:t>
      </w:r>
    </w:p>
    <w:p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050ACA" w:rsidRDefault="0068237E" w:rsidP="00826F84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јголем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блем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блас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ј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очу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руше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валите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мбиент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здух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ад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собе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артикулар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ести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(ПМ10 и ПМ2</w:t>
      </w:r>
      <w:proofErr w:type="gram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5</w:t>
      </w:r>
      <w:proofErr w:type="gram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).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д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голем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чи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мисиј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ви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ести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топлувањ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мов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клуче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ификациона мреж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ради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ецелоснот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есоодветн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ог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гревно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соодвет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валите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о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чин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го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употребат</w:t>
      </w:r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стари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дотраени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технички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исправ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е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     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азвие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колош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вес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пштестве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едниц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еќ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веќ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о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</w:rPr>
        <w:t>дини</w:t>
      </w:r>
      <w:proofErr w:type="spellEnd"/>
      <w:r w:rsidR="005824A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5824AB">
        <w:rPr>
          <w:rFonts w:ascii="StobiSans Regular" w:eastAsia="Times New Roman" w:hAnsi="StobiSans Regular" w:cs="Arial"/>
          <w:color w:val="000000"/>
          <w:shd w:val="clear" w:color="auto" w:fill="FFFFFF"/>
        </w:rPr>
        <w:t>работат</w:t>
      </w:r>
      <w:proofErr w:type="spellEnd"/>
      <w:r w:rsidR="005824A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употребата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ас како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звор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нергиј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иј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нос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гадувањ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вотната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минимал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чинител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 </w:t>
      </w:r>
    </w:p>
    <w:p w:rsidR="006C1F12" w:rsidRDefault="0068237E" w:rsidP="007434AC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Times New Roman"/>
          <w:color w:val="000000"/>
        </w:rPr>
        <w:lastRenderedPageBreak/>
        <w:br/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нос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ењ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от за загревање е повеќекрат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о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</w:p>
    <w:p w:rsidR="006C1F12" w:rsidRPr="006C1F12" w:rsidRDefault="000B4DF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Природен</w:t>
      </w:r>
      <w:r w:rsidR="006C1F12" w:rsidRPr="006C1F12">
        <w:rPr>
          <w:rFonts w:ascii="StobiSans Regular" w:hAnsi="StobiSans Regular"/>
          <w:lang w:val="mk-MK"/>
        </w:rPr>
        <w:t xml:space="preserve"> гас </w:t>
      </w:r>
      <w:r>
        <w:rPr>
          <w:rFonts w:ascii="StobiSans Regular" w:hAnsi="StobiSans Regular"/>
          <w:lang w:val="mk-MK"/>
        </w:rPr>
        <w:t>е достапно</w:t>
      </w:r>
      <w:r w:rsidR="006C1F12" w:rsidRPr="006C1F12">
        <w:rPr>
          <w:rFonts w:ascii="StobiSans Regular" w:hAnsi="StobiSans Regular"/>
          <w:lang w:val="mk-MK"/>
        </w:rPr>
        <w:t xml:space="preserve"> гориво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вестицијата во инсталацијата за дистрибуција на природен гас е многу пониска од инвестицијата за изградба на мрежа за централно топловодно гре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оводните системи бараат помалку одржување во споредба со системите за централно топловодно гре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ификацискиот систем овозможува комплетно независно користење од страна на секој поединечен корисник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аплаќањето е на основ на измерено количество на гас кое е потрошено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Природниот гас може да се користи и за подготовка на санитарна топла вода, за готвење и за лад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ите за греење кои користат котли на природен гас се најефикасни системи и се лесни за управување и контрола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тензитетот на греење во текот на ноќта и викендите може да се многу лесно да се регулира, дури и далечински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ема загуби низ гасоводите при дистрибуција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Топлината може да се контролира локално, во зависност од потребите на корисниците на зградата;</w:t>
      </w:r>
    </w:p>
    <w:p w:rsid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от функционира независно.</w:t>
      </w:r>
    </w:p>
    <w:p w:rsidR="00C80D7A" w:rsidRPr="00050AC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тлите приклучени кон гасификационен систем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подобри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перформанси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однос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ласич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фикас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голе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90%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азлик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ечк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55%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фикас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ш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ирект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лија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ед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та</w:t>
      </w:r>
      <w:proofErr w:type="spellEnd"/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;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изок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актор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гад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(5мг/МЈ)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азлик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ов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е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шпорет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ами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актор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голем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9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ат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(45мг/МЈ), а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тар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е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актор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гад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ат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голем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(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колу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100мг/МЈ)</w:t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голем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мфор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е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(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треб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ес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да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гн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треб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којднев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исте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епе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),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седув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ајмер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ермост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ш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возможе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ланира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амостој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але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асне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иж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згасн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гн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а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емператур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сториј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мож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ржу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желб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F20758" w:rsidRPr="00F20758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Times New Roman"/>
          <w:color w:val="000000"/>
        </w:rPr>
        <w:br/>
      </w:r>
      <w:proofErr w:type="spellStart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Стручните</w:t>
      </w:r>
      <w:proofErr w:type="spellEnd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proofErr w:type="spellStart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калкулациии</w:t>
      </w:r>
      <w:proofErr w:type="spellEnd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proofErr w:type="spellStart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за</w:t>
      </w:r>
      <w:proofErr w:type="spellEnd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proofErr w:type="spellStart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користење</w:t>
      </w:r>
      <w:proofErr w:type="spellEnd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proofErr w:type="spellStart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на</w:t>
      </w:r>
      <w:proofErr w:type="spellEnd"/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гас за загревање</w:t>
      </w: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упатуваат на сознанија дека за загревање на:</w:t>
      </w:r>
    </w:p>
    <w:p w:rsidR="00F20758" w:rsidRDefault="00F20758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- </w:t>
      </w:r>
      <w:proofErr w:type="gramStart"/>
      <w:r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неизолиран</w:t>
      </w:r>
      <w:proofErr w:type="gramEnd"/>
      <w:r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 xml:space="preserve"> објект за домување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10</w:t>
      </w:r>
      <w:r w:rsidR="0068237E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0м</w:t>
      </w:r>
      <w:r w:rsidR="0068237E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>2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h/god.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20.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kwh/god,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2 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nm3 </w:t>
      </w:r>
      <w:proofErr w:type="spellStart"/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природен</w:t>
      </w:r>
      <w:proofErr w:type="spellEnd"/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гас</w:t>
      </w:r>
      <w:proofErr w:type="spellEnd"/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.</w:t>
      </w:r>
    </w:p>
    <w:p w:rsidR="00F20758" w:rsidRDefault="0068237E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- </w:t>
      </w:r>
      <w:r w:rsidR="00F20758"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изолиран објект за домување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10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0м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>2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h/god.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7.0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kwh/god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7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nm3 </w:t>
      </w:r>
      <w:proofErr w:type="spellStart"/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природен</w:t>
      </w:r>
      <w:proofErr w:type="spellEnd"/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proofErr w:type="spellStart"/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гас</w:t>
      </w:r>
      <w:proofErr w:type="spellEnd"/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.</w:t>
      </w: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B06F20" w:rsidRDefault="00B06F20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как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вис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дворешн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емператур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валитет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золациј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бјект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434AC" w:rsidRPr="00F84135" w:rsidRDefault="007434AC" w:rsidP="00C80D7A">
      <w:pPr>
        <w:contextualSpacing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ЦЕЛ НА ПРОГРАМАТА</w:t>
      </w:r>
    </w:p>
    <w:p w:rsidR="00FE2AC0" w:rsidRDefault="00FE2AC0" w:rsidP="00FE2AC0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Default="0068237E" w:rsidP="00FE2AC0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це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стигн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ратк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очни</w:t>
      </w:r>
      <w:proofErr w:type="spellEnd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некои</w:t>
      </w:r>
      <w:proofErr w:type="spellEnd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подолгорочни</w:t>
      </w:r>
      <w:proofErr w:type="spellEnd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ефек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и</w:t>
      </w:r>
      <w:proofErr w:type="spellEnd"/>
      <w:proofErr w:type="gram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  <w:proofErr w:type="gramEnd"/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мов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нергетск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фикас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ку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благодет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ристење на гас за загревање;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</w:p>
    <w:p w:rsidR="007434AC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дуц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ттикн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селени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е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кор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100%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скористлив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с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стапен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колош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фатлив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нергенс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</w:t>
      </w:r>
    </w:p>
    <w:p w:rsidR="00F84135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род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F84135" w:rsidRDefault="00F84135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F84135" w:rsidRDefault="00F84135" w:rsidP="00F84135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color w:val="000000"/>
          <w:sz w:val="24"/>
          <w:szCs w:val="24"/>
          <w:shd w:val="clear" w:color="auto" w:fill="FFFFFF"/>
        </w:rPr>
      </w:pPr>
      <w:r w:rsidRPr="00F84135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НАЧИН НА СПРОВЕДУВАЊЕ НА ПРОГРАМАТА</w:t>
      </w:r>
    </w:p>
    <w:p w:rsidR="00F84135" w:rsidRDefault="00F84135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9F1080" w:rsidRDefault="0068237E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делувањет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ите</w:t>
      </w:r>
      <w:proofErr w:type="spellEnd"/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доместување на дел од трошоци направени за приклучна такса за приклучок кон гасоводна мрежа</w:t>
      </w:r>
      <w:proofErr w:type="gramStart"/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proofErr w:type="gram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аж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клучи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чи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мест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живее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 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и гравитираат кон изградена гасоводна мрежа и истата гасоводна мрежа е пуштена во употреба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. </w:t>
      </w:r>
    </w:p>
    <w:p w:rsidR="005824AB" w:rsidRDefault="009F108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то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еализир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ку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провед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леднит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активност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</w:p>
    <w:p w:rsidR="001130D0" w:rsidRDefault="001130D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246CB" w:rsidRDefault="00F84135" w:rsidP="005824A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бјав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јавен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вик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дом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есту</w:t>
      </w:r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вање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граѓ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нит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на такса кон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гасификацио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мреж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Општи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Куманов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веб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транат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ечатен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електронск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медиум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,</w:t>
      </w:r>
    </w:p>
    <w:p w:rsidR="00FE3210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би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ј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ку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полн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бразец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готвен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та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ме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ој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одрж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датоц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лице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т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шт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ув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овикот</w:t>
      </w:r>
      <w:proofErr w:type="spellEnd"/>
      <w:proofErr w:type="gram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  <w:proofErr w:type="gramEnd"/>
      <w:r w:rsidR="0068237E" w:rsidRPr="00F84135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оверк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стигнатите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и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кументациј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тран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омисиј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формиран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та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намен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</w:p>
    <w:p w:rsidR="00FE3210" w:rsidRPr="00FE3210" w:rsidRDefault="00FE321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лучување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Комисијат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о однос на поднесено Барање и изготвување на Решение од стран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радоначалникот за субвенционирање на приклучок кон гасоводна мрежа и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рансфер н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редств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та на сметк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ЈП „Куманово Гас“, кое треба да ги искористи наменски за приклучок на лицето и домаќинството за кое се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несува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ешението;</w:t>
      </w:r>
    </w:p>
    <w:p w:rsidR="00826F84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ите</w:t>
      </w:r>
      <w:proofErr w:type="spellEnd"/>
      <w:r w:rsidR="00F207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</w:t>
      </w:r>
    </w:p>
    <w:p w:rsidR="00826F84" w:rsidRDefault="00826F84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826F84" w:rsidRPr="00F20758" w:rsidRDefault="00826F84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826F84" w:rsidRDefault="00826F84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3C589E" w:rsidRDefault="003C589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3C589E" w:rsidRDefault="003C589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рш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онтинуитет</w:t>
      </w:r>
      <w:proofErr w:type="spellEnd"/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поред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</w:t>
      </w:r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>едот</w:t>
      </w:r>
      <w:proofErr w:type="spellEnd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>пристигнати</w:t>
      </w:r>
      <w:proofErr w:type="spellEnd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и</w:t>
      </w:r>
      <w:proofErr w:type="spellEnd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олнува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двиденио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буџе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ва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ме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.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виснос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инамик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стигнува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ериодичн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ј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вестув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јавнос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останат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рајо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вико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B06F20" w:rsidRDefault="00B06F2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B06F20" w:rsidRDefault="00B06F2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C80D7A" w:rsidRDefault="00F84135" w:rsidP="00C80D7A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C80D7A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УСЛОВИ ЗА УЧЕСТВО ВО ЈАВНИОТ ПОВИК ЗА СУБВЕНЦИОНИРАЊЕ</w:t>
      </w:r>
    </w:p>
    <w:p w:rsidR="00FE2AC0" w:rsidRDefault="00FE2AC0" w:rsidP="00FE2AC0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азгледува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барањ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доместување на дел од трошоци за приклучна такса за приклучување на гасовод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во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двид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бида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емен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ни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о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дноситело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олнил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ледн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услов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</w:p>
    <w:p w:rsidR="00F246CB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Times New Roman"/>
          <w:color w:val="000000"/>
        </w:rPr>
        <w:br/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ставил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полне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бразец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јавнио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вик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делува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 приклучок на гасификациона мрежа;</w:t>
      </w:r>
    </w:p>
    <w:p w:rsidR="00F84135" w:rsidRDefault="007732A2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тавил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отпиша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изјав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дек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етходно нема инсталирано приклучок на гасификациона мрежа;</w:t>
      </w:r>
    </w:p>
    <w:p w:rsidR="00F246CB" w:rsidRDefault="00C80D7A" w:rsidP="00D412E2">
      <w:pPr>
        <w:mirrorIndents/>
        <w:jc w:val="left"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стави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каз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ек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тел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шт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кажув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фотокопиј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личнат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карт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</w:t>
      </w:r>
      <w:r w:rsidR="0068237E" w:rsidRPr="00C80D7A">
        <w:rPr>
          <w:rFonts w:ascii="StobiSans Regular" w:eastAsia="Times New Roman" w:hAnsi="StobiSans Regular" w:cs="Times New Roman"/>
          <w:color w:val="000000"/>
        </w:rPr>
        <w:br/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стави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каз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ригина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говор за приклучување на дистрибутивна гасоводна мрежа и Решение за приклучување издадени од ЈП „Куманово Гас“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енот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бјавување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викот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F246CB" w:rsidRDefault="0068237E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C80D7A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кументите ќе бидат разгледани од страна на Комисија формирана од страна на Општина Куманово и ЈП „Куманово Гас“.</w:t>
      </w:r>
    </w:p>
    <w:p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Pr="00F246CB" w:rsidRDefault="00F84135" w:rsidP="00F246CB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246CB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НАЧИН И РОК НА ПРИЈАВУВАЊЕ</w:t>
      </w:r>
    </w:p>
    <w:p w:rsidR="00FE2AC0" w:rsidRDefault="00FE2AC0" w:rsidP="00F246C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C80D7A" w:rsidRPr="00C80D7A" w:rsidRDefault="007732A2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интересираните г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раѓаните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воите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барањ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ување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приклучна такса за приклучување кон гасоводна мреж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едн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требнат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кументациј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треб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д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го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достават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творен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лик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дрес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у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11  Октомвр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б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б,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рхиват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екој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работен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ен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09:30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15:00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часот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C80D7A" w:rsidRDefault="0068237E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Рокот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бјавување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јавниот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вик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еднаш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тапување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ил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на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а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трае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30.11.20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826F84" w:rsidRPr="00C80D7A" w:rsidRDefault="00826F84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E13DFA" w:rsidRDefault="00E13DFA" w:rsidP="00C80D7A">
      <w:pPr>
        <w:pStyle w:val="ListParagraph"/>
        <w:mirrorIndents/>
        <w:rPr>
          <w:rFonts w:ascii="StobiSans Regular" w:eastAsia="Times New Roman" w:hAnsi="StobiSans Regular" w:cs="Times New Roman"/>
          <w:color w:val="000000"/>
        </w:rPr>
      </w:pPr>
    </w:p>
    <w:p w:rsidR="00E13DFA" w:rsidRPr="00D412E2" w:rsidRDefault="00E13DFA" w:rsidP="00D412E2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C80D7A" w:rsidRDefault="0068237E" w:rsidP="00C80D7A">
      <w:pPr>
        <w:pStyle w:val="ListParagraph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C80D7A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  <w:t xml:space="preserve">7. </w:t>
      </w:r>
      <w:r w:rsidR="00F84135" w:rsidRPr="00C80D7A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ФИНАНСИРАЊЕ НА ПРОГРАМАТА</w:t>
      </w:r>
    </w:p>
    <w:p w:rsidR="00FE2AC0" w:rsidRDefault="00FE2AC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Default="00F246CB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на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р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Буџетот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тавк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руги трансфери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464990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нос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 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00.000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енар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6C1F12" w:rsidRDefault="0068237E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а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елумен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лаќање на приклучна такса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вање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нос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15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.000 денари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A02B85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Times New Roman"/>
          <w:color w:val="000000"/>
        </w:rPr>
        <w:br/>
      </w:r>
    </w:p>
    <w:p w:rsidR="00FE2AC0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  <w:t xml:space="preserve">8. </w:t>
      </w:r>
      <w:r w:rsidR="00F84135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ИЗВРШИТЕЛ НА ПРОГРАМАТА</w:t>
      </w:r>
    </w:p>
    <w:p w:rsidR="00FE2AC0" w:rsidRDefault="00FE2AC0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</w:p>
    <w:p w:rsidR="00C80D7A" w:rsidRPr="00FE2AC0" w:rsidRDefault="0068237E" w:rsidP="00FE2AC0">
      <w:pPr>
        <w:ind w:firstLine="720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еализира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должен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екторо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1130D0">
        <w:rPr>
          <w:rFonts w:ascii="StobiSans Regular" w:hAnsi="StobiSans Regular" w:cs="Calibri"/>
          <w:lang w:val="mk-MK"/>
        </w:rPr>
        <w:t>комунални работи, инфраструктура и сообраќај</w:t>
      </w:r>
      <w:r w:rsidR="005F34E0">
        <w:rPr>
          <w:rFonts w:ascii="StobiSans Regular" w:hAnsi="StobiSans Regular" w:cs="Calibri"/>
          <w:lang w:val="mk-MK"/>
        </w:rPr>
        <w:t xml:space="preserve"> </w:t>
      </w:r>
      <w:r w:rsidR="005F34E0" w:rsidRPr="00C93093">
        <w:rPr>
          <w:rFonts w:ascii="StobiSans Regular" w:hAnsi="StobiSans Regular" w:cs="Calibri"/>
          <w:lang w:val="mk-MK"/>
        </w:rPr>
        <w:t>и</w:t>
      </w:r>
      <w:r w:rsidR="005F34E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природата</w:t>
      </w:r>
      <w:proofErr w:type="spellEnd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Секторот</w:t>
      </w:r>
      <w:proofErr w:type="spellEnd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</w:t>
      </w:r>
      <w:proofErr w:type="spellEnd"/>
      <w:r w:rsidR="005F34E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ки прашањ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80EF0" w:rsidRPr="00F84135" w:rsidRDefault="00780EF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6267AB" w:rsidRPr="007434AC" w:rsidRDefault="006267AB" w:rsidP="006267AB">
      <w:pPr>
        <w:spacing w:after="200" w:line="276" w:lineRule="auto"/>
        <w:rPr>
          <w:rFonts w:ascii="StobiSans Regular" w:eastAsia="Calibri" w:hAnsi="StobiSans Regular" w:cs="Times New Roman"/>
          <w:b/>
        </w:rPr>
      </w:pPr>
    </w:p>
    <w:p w:rsidR="003226A2" w:rsidRPr="00F84135" w:rsidRDefault="003226A2" w:rsidP="003226A2">
      <w:pPr>
        <w:suppressAutoHyphens/>
        <w:spacing w:before="180" w:after="180" w:line="288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 w:rsidRPr="00F84135">
        <w:rPr>
          <w:rFonts w:ascii="StobiSans Regular" w:eastAsia="Calibri" w:hAnsi="StobiSans Regular" w:cs="Times New Roman"/>
          <w:b/>
          <w:lang w:val="mk-MK"/>
        </w:rPr>
        <w:t>ПРЕОДНИ И ЗАВРШНИ ОДРЕДБИ</w:t>
      </w: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 </w:t>
      </w:r>
      <w:r w:rsidRPr="007434AC">
        <w:rPr>
          <w:rFonts w:ascii="StobiSans Regular" w:eastAsia="Calibri" w:hAnsi="StobiSans Regular" w:cs="Times New Roman"/>
          <w:lang w:val="mk-MK"/>
        </w:rPr>
        <w:tab/>
      </w:r>
      <w:r w:rsidR="00B557AF" w:rsidRPr="007434AC">
        <w:rPr>
          <w:rFonts w:ascii="StobiSans Regular" w:eastAsia="Calibri" w:hAnsi="StobiSans Regular" w:cs="Times New Roman"/>
          <w:lang w:val="mk-MK"/>
        </w:rPr>
        <w:t>Програмата</w:t>
      </w:r>
      <w:r w:rsidRPr="007434AC">
        <w:rPr>
          <w:rFonts w:ascii="StobiSans Regular" w:eastAsia="Calibri" w:hAnsi="StobiSans Regular" w:cs="Times New Roman"/>
          <w:lang w:val="mk-MK"/>
        </w:rPr>
        <w:t xml:space="preserve"> влегува во сила осмиот ден од денот на објавувањето во „Службен гласник на Општина Куманово“</w:t>
      </w:r>
      <w:r w:rsidR="002E1B4C">
        <w:rPr>
          <w:rFonts w:ascii="StobiSans Regular" w:eastAsia="Calibri" w:hAnsi="StobiSans Regular" w:cs="Times New Roman"/>
          <w:lang w:val="mk-MK"/>
        </w:rPr>
        <w:t>.</w:t>
      </w: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F01719" w:rsidRPr="003226A2" w:rsidRDefault="00715320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>
        <w:rPr>
          <w:rFonts w:ascii="StobiSans Regular" w:eastAsia="Calibri" w:hAnsi="StobiSans Regular" w:cs="Times New Roman"/>
          <w:lang w:val="mk-MK"/>
        </w:rPr>
        <w:t xml:space="preserve">Бр.   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>
        <w:rPr>
          <w:rFonts w:ascii="StobiSans Regular" w:eastAsia="Calibri" w:hAnsi="StobiSans Regular" w:cs="Times New Roman"/>
        </w:rPr>
        <w:t xml:space="preserve">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               </w:t>
      </w:r>
      <w:r w:rsidR="00F01719">
        <w:rPr>
          <w:rFonts w:ascii="StobiSans Regular" w:eastAsia="Calibri" w:hAnsi="StobiSans Regular" w:cs="Times New Roman"/>
          <w:b/>
          <w:lang w:val="mk-MK"/>
        </w:rPr>
        <w:t>Совет</w:t>
      </w:r>
      <w:r w:rsidR="00F01719" w:rsidRPr="003226A2">
        <w:rPr>
          <w:rFonts w:ascii="StobiSans Regular" w:eastAsia="Calibri" w:hAnsi="StobiSans Regular" w:cs="Times New Roman"/>
          <w:b/>
          <w:lang w:val="mk-MK"/>
        </w:rPr>
        <w:t xml:space="preserve"> на Општина Куманово</w:t>
      </w:r>
    </w:p>
    <w:p w:rsidR="00F01719" w:rsidRDefault="00F01719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3226A2">
        <w:rPr>
          <w:rFonts w:ascii="StobiSans Regular" w:eastAsia="Calibri" w:hAnsi="StobiSans Regular" w:cs="Times New Roman"/>
          <w:lang w:val="mk-MK"/>
        </w:rPr>
        <w:t xml:space="preserve"> </w:t>
      </w:r>
      <w:r w:rsidR="00715320">
        <w:rPr>
          <w:rFonts w:ascii="StobiSans Regular" w:eastAsia="Calibri" w:hAnsi="StobiSans Regular" w:cs="Times New Roman"/>
          <w:lang w:val="mk-MK"/>
        </w:rPr>
        <w:t xml:space="preserve"> декември 20</w:t>
      </w:r>
      <w:r w:rsidR="00715320">
        <w:rPr>
          <w:rFonts w:ascii="StobiSans Regular" w:eastAsia="Calibri" w:hAnsi="StobiSans Regular" w:cs="Times New Roman"/>
        </w:rPr>
        <w:t>2</w:t>
      </w:r>
      <w:r w:rsidR="007A2B23">
        <w:rPr>
          <w:rFonts w:ascii="StobiSans Regular" w:eastAsia="Calibri" w:hAnsi="StobiSans Regular" w:cs="Times New Roman"/>
          <w:lang w:val="mk-MK"/>
        </w:rPr>
        <w:t>2</w:t>
      </w:r>
      <w:r w:rsidRPr="003226A2">
        <w:rPr>
          <w:rFonts w:ascii="StobiSans Regular" w:eastAsia="Calibri" w:hAnsi="StobiSans Regular" w:cs="Times New Roman"/>
          <w:lang w:val="mk-MK"/>
        </w:rPr>
        <w:t xml:space="preserve"> година                                                               </w:t>
      </w:r>
      <w:r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Pr="003226A2">
        <w:rPr>
          <w:rFonts w:ascii="StobiSans Regular" w:eastAsia="Calibri" w:hAnsi="StobiSans Regular" w:cs="Times New Roman"/>
          <w:lang w:val="mk-MK"/>
        </w:rPr>
        <w:t>Претседател,</w:t>
      </w:r>
    </w:p>
    <w:p w:rsidR="00B557AF" w:rsidRPr="007434AC" w:rsidRDefault="00F01719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3226A2">
        <w:rPr>
          <w:rFonts w:ascii="StobiSans Regular" w:eastAsia="Calibri" w:hAnsi="StobiSans Regular" w:cs="Times New Roman"/>
          <w:lang w:val="mk-MK"/>
        </w:rPr>
        <w:t xml:space="preserve">Куманово </w:t>
      </w:r>
      <w:r w:rsidRPr="003226A2">
        <w:rPr>
          <w:rFonts w:ascii="StobiSans Regular" w:eastAsia="Calibri" w:hAnsi="StobiSans Regular" w:cs="Times New Roman"/>
          <w:lang w:val="mk-MK"/>
        </w:rPr>
        <w:tab/>
        <w:t xml:space="preserve">                                                                                                 </w:t>
      </w:r>
      <w:r w:rsidR="001130D0">
        <w:rPr>
          <w:rFonts w:ascii="StobiSans Regular" w:eastAsia="Calibri" w:hAnsi="StobiSans Regular" w:cs="Times New Roman"/>
          <w:lang w:val="mk-MK"/>
        </w:rPr>
        <w:t xml:space="preserve">   Ивана Ѓорѓиевска</w:t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</w:p>
    <w:sectPr w:rsidR="00B557AF" w:rsidRPr="007434AC" w:rsidSect="005C1DDE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84" w:rsidRDefault="00000784" w:rsidP="00812212">
      <w:r>
        <w:separator/>
      </w:r>
    </w:p>
  </w:endnote>
  <w:endnote w:type="continuationSeparator" w:id="0">
    <w:p w:rsidR="00000784" w:rsidRDefault="00000784" w:rsidP="008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1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12" w:rsidRDefault="00A41334">
        <w:pPr>
          <w:pStyle w:val="Footer"/>
          <w:jc w:val="right"/>
        </w:pPr>
        <w:r>
          <w:fldChar w:fldCharType="begin"/>
        </w:r>
        <w:r w:rsidR="00812212">
          <w:instrText xml:space="preserve"> PAGE   \* MERGEFORMAT </w:instrText>
        </w:r>
        <w:r>
          <w:fldChar w:fldCharType="separate"/>
        </w:r>
        <w:r w:rsidR="009A4B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2212" w:rsidRDefault="0081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84" w:rsidRDefault="00000784" w:rsidP="00812212">
      <w:r>
        <w:separator/>
      </w:r>
    </w:p>
  </w:footnote>
  <w:footnote w:type="continuationSeparator" w:id="0">
    <w:p w:rsidR="00000784" w:rsidRDefault="00000784" w:rsidP="0081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D7A" w:rsidRDefault="000B08DA" w:rsidP="00715320">
    <w:pPr>
      <w:pStyle w:val="Header"/>
      <w:tabs>
        <w:tab w:val="clear" w:pos="4680"/>
        <w:tab w:val="clear" w:pos="9360"/>
        <w:tab w:val="left" w:pos="7395"/>
      </w:tabs>
      <w:rPr>
        <w:caps/>
        <w:color w:val="44546A"/>
        <w:sz w:val="20"/>
        <w:szCs w:val="20"/>
      </w:rPr>
    </w:pPr>
    <w:r>
      <w:rPr>
        <w:caps/>
        <w:noProof/>
        <w:color w:val="44546A"/>
        <w:sz w:val="20"/>
        <w:szCs w:val="20"/>
      </w:rPr>
      <w:drawing>
        <wp:inline distT="0" distB="0" distL="0" distR="0">
          <wp:extent cx="4857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320">
      <w:rPr>
        <w:caps/>
        <w:color w:val="44546A"/>
        <w:sz w:val="20"/>
        <w:szCs w:val="20"/>
      </w:rPr>
      <w:tab/>
    </w:r>
  </w:p>
  <w:p w:rsidR="00812212" w:rsidRPr="00C80D7A" w:rsidRDefault="00C80D7A" w:rsidP="00C80D7A">
    <w:pPr>
      <w:pStyle w:val="Header"/>
      <w:ind w:left="720"/>
      <w:jc w:val="center"/>
      <w:rPr>
        <w:b/>
        <w:caps/>
        <w:color w:val="44546A"/>
        <w:sz w:val="18"/>
        <w:szCs w:val="18"/>
        <w:lang w:val="mk-MK"/>
      </w:rPr>
    </w:pPr>
    <w:r w:rsidRPr="00C80D7A">
      <w:rPr>
        <w:rFonts w:ascii="StobiSans Regular" w:eastAsia="Times New Roman" w:hAnsi="StobiSans Regular" w:cs="Arial"/>
        <w:b/>
        <w:bCs/>
        <w:color w:val="000000"/>
        <w:sz w:val="18"/>
        <w:szCs w:val="18"/>
      </w:rPr>
      <w:t>ПРОГРАМА</w:t>
    </w:r>
    <w:r>
      <w:rPr>
        <w:rFonts w:ascii="StobiSans Regular" w:eastAsia="Times New Roman" w:hAnsi="StobiSans Regular" w:cs="Times New Roman"/>
        <w:color w:val="000000"/>
        <w:sz w:val="18"/>
        <w:szCs w:val="18"/>
      </w:rPr>
      <w:t xml:space="preserve"> </w:t>
    </w:r>
    <w:r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З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А СУБВЕНЦИОНИРАЊЕ НА ГРАЃАНИ ЗА ПРИКЛУЧОК НА ГАСИФИКАЦИОНА </w:t>
    </w:r>
    <w:r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        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МРЕЖА НА ПОД</w:t>
    </w:r>
    <w:r w:rsidR="00715320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РАЧЈЕ НА ОПШТИНА КУМАНОВО ЗА 20</w:t>
    </w:r>
    <w:r w:rsidR="00715320">
      <w:rPr>
        <w:rFonts w:ascii="StobiSans Regular" w:eastAsia="Times New Roman" w:hAnsi="StobiSans Regular" w:cs="Times New Roman"/>
        <w:b/>
        <w:color w:val="000000"/>
        <w:sz w:val="18"/>
        <w:szCs w:val="18"/>
      </w:rPr>
      <w:t>2</w:t>
    </w:r>
    <w:r w:rsidR="007A2B23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3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7F3D"/>
    <w:multiLevelType w:val="hybridMultilevel"/>
    <w:tmpl w:val="1D6625F6"/>
    <w:lvl w:ilvl="0" w:tplc="8B98D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EDA"/>
    <w:multiLevelType w:val="hybridMultilevel"/>
    <w:tmpl w:val="252A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4E8A"/>
    <w:multiLevelType w:val="hybridMultilevel"/>
    <w:tmpl w:val="3420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36A9"/>
    <w:multiLevelType w:val="hybridMultilevel"/>
    <w:tmpl w:val="7238500A"/>
    <w:lvl w:ilvl="0" w:tplc="906857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91AD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EC6D96"/>
    <w:multiLevelType w:val="hybridMultilevel"/>
    <w:tmpl w:val="BF1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07202"/>
    <w:multiLevelType w:val="hybridMultilevel"/>
    <w:tmpl w:val="0D10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7A6F"/>
    <w:multiLevelType w:val="hybridMultilevel"/>
    <w:tmpl w:val="A4085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6692"/>
    <w:multiLevelType w:val="hybridMultilevel"/>
    <w:tmpl w:val="A4804BB8"/>
    <w:lvl w:ilvl="0" w:tplc="6EEA8DE2">
      <w:start w:val="5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D00EF"/>
    <w:multiLevelType w:val="hybridMultilevel"/>
    <w:tmpl w:val="F1584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76E84"/>
    <w:multiLevelType w:val="hybridMultilevel"/>
    <w:tmpl w:val="24E2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E4"/>
    <w:rsid w:val="00000784"/>
    <w:rsid w:val="00003045"/>
    <w:rsid w:val="00006989"/>
    <w:rsid w:val="00050ACA"/>
    <w:rsid w:val="000549CE"/>
    <w:rsid w:val="00086155"/>
    <w:rsid w:val="000A29D0"/>
    <w:rsid w:val="000B08DA"/>
    <w:rsid w:val="000B4DF2"/>
    <w:rsid w:val="000C7BD6"/>
    <w:rsid w:val="001130D0"/>
    <w:rsid w:val="00164186"/>
    <w:rsid w:val="001A67B8"/>
    <w:rsid w:val="001D1EC7"/>
    <w:rsid w:val="001F0D6E"/>
    <w:rsid w:val="00201007"/>
    <w:rsid w:val="0020149A"/>
    <w:rsid w:val="00216D42"/>
    <w:rsid w:val="002A3F12"/>
    <w:rsid w:val="002B1C4E"/>
    <w:rsid w:val="002E054F"/>
    <w:rsid w:val="002E1B4C"/>
    <w:rsid w:val="003226A2"/>
    <w:rsid w:val="003534A3"/>
    <w:rsid w:val="00372AB9"/>
    <w:rsid w:val="003A17F5"/>
    <w:rsid w:val="003B2AB1"/>
    <w:rsid w:val="003C247D"/>
    <w:rsid w:val="003C589E"/>
    <w:rsid w:val="004E2DD0"/>
    <w:rsid w:val="00501302"/>
    <w:rsid w:val="005608A0"/>
    <w:rsid w:val="005824AB"/>
    <w:rsid w:val="005C1DDE"/>
    <w:rsid w:val="005D7943"/>
    <w:rsid w:val="005F34E0"/>
    <w:rsid w:val="006267AB"/>
    <w:rsid w:val="006404D6"/>
    <w:rsid w:val="00666FAF"/>
    <w:rsid w:val="0068237E"/>
    <w:rsid w:val="006A1CC5"/>
    <w:rsid w:val="006C1F12"/>
    <w:rsid w:val="006C4508"/>
    <w:rsid w:val="00702EE4"/>
    <w:rsid w:val="00715320"/>
    <w:rsid w:val="0073546B"/>
    <w:rsid w:val="007434AC"/>
    <w:rsid w:val="007732A2"/>
    <w:rsid w:val="00780EF0"/>
    <w:rsid w:val="007A2B23"/>
    <w:rsid w:val="007D3E55"/>
    <w:rsid w:val="007D3EEB"/>
    <w:rsid w:val="007F4415"/>
    <w:rsid w:val="008108A1"/>
    <w:rsid w:val="00812212"/>
    <w:rsid w:val="00826F84"/>
    <w:rsid w:val="00880107"/>
    <w:rsid w:val="00885414"/>
    <w:rsid w:val="0090550C"/>
    <w:rsid w:val="00907321"/>
    <w:rsid w:val="009147F6"/>
    <w:rsid w:val="00936817"/>
    <w:rsid w:val="00963521"/>
    <w:rsid w:val="009A4B15"/>
    <w:rsid w:val="009F1080"/>
    <w:rsid w:val="00A02B85"/>
    <w:rsid w:val="00A31053"/>
    <w:rsid w:val="00A41334"/>
    <w:rsid w:val="00A66F27"/>
    <w:rsid w:val="00AA2309"/>
    <w:rsid w:val="00B06F20"/>
    <w:rsid w:val="00B557AF"/>
    <w:rsid w:val="00C16B55"/>
    <w:rsid w:val="00C24FA5"/>
    <w:rsid w:val="00C27822"/>
    <w:rsid w:val="00C55484"/>
    <w:rsid w:val="00C7262A"/>
    <w:rsid w:val="00C80D7A"/>
    <w:rsid w:val="00D37608"/>
    <w:rsid w:val="00D412E2"/>
    <w:rsid w:val="00D743A8"/>
    <w:rsid w:val="00DA0FBC"/>
    <w:rsid w:val="00DD2A35"/>
    <w:rsid w:val="00DF579D"/>
    <w:rsid w:val="00DF6779"/>
    <w:rsid w:val="00E13DFA"/>
    <w:rsid w:val="00E50994"/>
    <w:rsid w:val="00E5528D"/>
    <w:rsid w:val="00F01719"/>
    <w:rsid w:val="00F12495"/>
    <w:rsid w:val="00F20758"/>
    <w:rsid w:val="00F246CB"/>
    <w:rsid w:val="00F35003"/>
    <w:rsid w:val="00F84135"/>
    <w:rsid w:val="00FC66A7"/>
    <w:rsid w:val="00FE2AC0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D7A72-0A0F-4C25-831D-82516273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DE"/>
  </w:style>
  <w:style w:type="paragraph" w:styleId="Heading1">
    <w:name w:val="heading 1"/>
    <w:basedOn w:val="Normal"/>
    <w:next w:val="Normal"/>
    <w:link w:val="Heading1Char"/>
    <w:uiPriority w:val="9"/>
    <w:qFormat/>
    <w:rsid w:val="005C1D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D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D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D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D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DE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DE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DE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12"/>
  </w:style>
  <w:style w:type="paragraph" w:styleId="Footer">
    <w:name w:val="footer"/>
    <w:basedOn w:val="Normal"/>
    <w:link w:val="Foot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12"/>
  </w:style>
  <w:style w:type="character" w:customStyle="1" w:styleId="Heading1Char">
    <w:name w:val="Heading 1 Char"/>
    <w:basedOn w:val="DefaultParagraphFont"/>
    <w:link w:val="Heading1"/>
    <w:uiPriority w:val="9"/>
    <w:rsid w:val="005C1D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D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D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1D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D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1DDE"/>
    <w:rPr>
      <w:i/>
      <w:iCs/>
      <w:color w:val="auto"/>
    </w:rPr>
  </w:style>
  <w:style w:type="paragraph" w:styleId="NoSpacing">
    <w:name w:val="No Spacing"/>
    <w:uiPriority w:val="1"/>
    <w:qFormat/>
    <w:rsid w:val="005C1DDE"/>
  </w:style>
  <w:style w:type="paragraph" w:styleId="Quote">
    <w:name w:val="Quote"/>
    <w:basedOn w:val="Normal"/>
    <w:next w:val="Normal"/>
    <w:link w:val="QuoteChar"/>
    <w:uiPriority w:val="29"/>
    <w:qFormat/>
    <w:rsid w:val="005C1D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1D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C1D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1D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1D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DDE"/>
    <w:pPr>
      <w:outlineLvl w:val="9"/>
    </w:pPr>
  </w:style>
  <w:style w:type="paragraph" w:styleId="ListParagraph">
    <w:name w:val="List Paragraph"/>
    <w:basedOn w:val="Normal"/>
    <w:uiPriority w:val="34"/>
    <w:qFormat/>
    <w:rsid w:val="00A31053"/>
    <w:pPr>
      <w:ind w:left="720"/>
      <w:contextualSpacing/>
    </w:pPr>
  </w:style>
  <w:style w:type="paragraph" w:styleId="Revision">
    <w:name w:val="Revision"/>
    <w:hidden/>
    <w:uiPriority w:val="99"/>
    <w:semiHidden/>
    <w:rsid w:val="00C16B55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B4B-3405-47B2-9FEC-7AD2A164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0-11-30T07:00:00Z</cp:lastPrinted>
  <dcterms:created xsi:type="dcterms:W3CDTF">2022-12-06T07:28:00Z</dcterms:created>
  <dcterms:modified xsi:type="dcterms:W3CDTF">2022-12-06T13:51:00Z</dcterms:modified>
</cp:coreProperties>
</file>